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85A" w:rsidRDefault="003919AD" w:rsidP="003919AD">
      <w:pPr>
        <w:pStyle w:val="1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0" w:name="_Toc164623478"/>
      <w:r w:rsidRPr="008D18EA">
        <w:rPr>
          <w:rFonts w:ascii="Times New Roman" w:hAnsi="Times New Roman" w:cs="Times New Roman"/>
          <w:color w:val="000000" w:themeColor="text1"/>
          <w:sz w:val="48"/>
          <w:szCs w:val="48"/>
        </w:rPr>
        <w:t>Отчет о тестировании сайта</w:t>
      </w:r>
      <w:bookmarkEnd w:id="0"/>
    </w:p>
    <w:p w:rsidR="008D18EA" w:rsidRDefault="008D18EA" w:rsidP="008D18E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3195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18EA" w:rsidRDefault="008D18EA">
          <w:pPr>
            <w:pStyle w:val="a4"/>
          </w:pPr>
          <w:r>
            <w:t>Оглавление</w:t>
          </w:r>
        </w:p>
        <w:p w:rsidR="00C75EC8" w:rsidRDefault="008D18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4623478" w:history="1">
            <w:r w:rsidR="00C75EC8" w:rsidRPr="002C2F79">
              <w:rPr>
                <w:rStyle w:val="a5"/>
                <w:rFonts w:ascii="Times New Roman" w:hAnsi="Times New Roman" w:cs="Times New Roman"/>
                <w:noProof/>
              </w:rPr>
              <w:t>Отчет о тестировании сайта</w:t>
            </w:r>
            <w:r w:rsidR="00C75EC8">
              <w:rPr>
                <w:noProof/>
                <w:webHidden/>
              </w:rPr>
              <w:tab/>
            </w:r>
            <w:r w:rsidR="00C75EC8">
              <w:rPr>
                <w:noProof/>
                <w:webHidden/>
              </w:rPr>
              <w:fldChar w:fldCharType="begin"/>
            </w:r>
            <w:r w:rsidR="00C75EC8">
              <w:rPr>
                <w:noProof/>
                <w:webHidden/>
              </w:rPr>
              <w:instrText xml:space="preserve"> PAGEREF _Toc164623478 \h </w:instrText>
            </w:r>
            <w:r w:rsidR="00C75EC8">
              <w:rPr>
                <w:noProof/>
                <w:webHidden/>
              </w:rPr>
            </w:r>
            <w:r w:rsidR="00C75EC8">
              <w:rPr>
                <w:noProof/>
                <w:webHidden/>
              </w:rPr>
              <w:fldChar w:fldCharType="separate"/>
            </w:r>
            <w:r w:rsidR="00C75EC8">
              <w:rPr>
                <w:noProof/>
                <w:webHidden/>
              </w:rPr>
              <w:t>1</w:t>
            </w:r>
            <w:r w:rsidR="00C75EC8">
              <w:rPr>
                <w:noProof/>
                <w:webHidden/>
              </w:rPr>
              <w:fldChar w:fldCharType="end"/>
            </w:r>
          </w:hyperlink>
        </w:p>
        <w:p w:rsidR="00C75EC8" w:rsidRDefault="00C6052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623479" w:history="1">
            <w:r w:rsidR="00C75EC8" w:rsidRPr="002C2F79">
              <w:rPr>
                <w:rStyle w:val="a5"/>
                <w:rFonts w:ascii="Times New Roman" w:hAnsi="Times New Roman" w:cs="Times New Roman"/>
                <w:noProof/>
              </w:rPr>
              <w:t>14.04.2024</w:t>
            </w:r>
            <w:r w:rsidR="00C75EC8">
              <w:rPr>
                <w:noProof/>
                <w:webHidden/>
              </w:rPr>
              <w:tab/>
            </w:r>
            <w:r w:rsidR="00C75EC8">
              <w:rPr>
                <w:noProof/>
                <w:webHidden/>
              </w:rPr>
              <w:fldChar w:fldCharType="begin"/>
            </w:r>
            <w:r w:rsidR="00C75EC8">
              <w:rPr>
                <w:noProof/>
                <w:webHidden/>
              </w:rPr>
              <w:instrText xml:space="preserve"> PAGEREF _Toc164623479 \h </w:instrText>
            </w:r>
            <w:r w:rsidR="00C75EC8">
              <w:rPr>
                <w:noProof/>
                <w:webHidden/>
              </w:rPr>
            </w:r>
            <w:r w:rsidR="00C75EC8">
              <w:rPr>
                <w:noProof/>
                <w:webHidden/>
              </w:rPr>
              <w:fldChar w:fldCharType="separate"/>
            </w:r>
            <w:r w:rsidR="00C75EC8">
              <w:rPr>
                <w:noProof/>
                <w:webHidden/>
              </w:rPr>
              <w:t>2</w:t>
            </w:r>
            <w:r w:rsidR="00C75EC8">
              <w:rPr>
                <w:noProof/>
                <w:webHidden/>
              </w:rPr>
              <w:fldChar w:fldCharType="end"/>
            </w:r>
          </w:hyperlink>
        </w:p>
        <w:p w:rsidR="00C75EC8" w:rsidRDefault="00C6052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623480" w:history="1">
            <w:r w:rsidR="00C75EC8" w:rsidRPr="002C2F79">
              <w:rPr>
                <w:rStyle w:val="a5"/>
                <w:rFonts w:ascii="Times New Roman" w:hAnsi="Times New Roman" w:cs="Times New Roman"/>
                <w:noProof/>
              </w:rPr>
              <w:t>15.04.2024</w:t>
            </w:r>
            <w:r w:rsidR="00C75EC8">
              <w:rPr>
                <w:noProof/>
                <w:webHidden/>
              </w:rPr>
              <w:tab/>
            </w:r>
            <w:r w:rsidR="00C75EC8">
              <w:rPr>
                <w:noProof/>
                <w:webHidden/>
              </w:rPr>
              <w:fldChar w:fldCharType="begin"/>
            </w:r>
            <w:r w:rsidR="00C75EC8">
              <w:rPr>
                <w:noProof/>
                <w:webHidden/>
              </w:rPr>
              <w:instrText xml:space="preserve"> PAGEREF _Toc164623480 \h </w:instrText>
            </w:r>
            <w:r w:rsidR="00C75EC8">
              <w:rPr>
                <w:noProof/>
                <w:webHidden/>
              </w:rPr>
            </w:r>
            <w:r w:rsidR="00C75EC8">
              <w:rPr>
                <w:noProof/>
                <w:webHidden/>
              </w:rPr>
              <w:fldChar w:fldCharType="separate"/>
            </w:r>
            <w:r w:rsidR="00C75EC8">
              <w:rPr>
                <w:noProof/>
                <w:webHidden/>
              </w:rPr>
              <w:t>8</w:t>
            </w:r>
            <w:r w:rsidR="00C75EC8">
              <w:rPr>
                <w:noProof/>
                <w:webHidden/>
              </w:rPr>
              <w:fldChar w:fldCharType="end"/>
            </w:r>
          </w:hyperlink>
        </w:p>
        <w:p w:rsidR="00C75EC8" w:rsidRDefault="00C6052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623481" w:history="1">
            <w:r w:rsidR="00C75EC8" w:rsidRPr="002C2F79">
              <w:rPr>
                <w:rStyle w:val="a5"/>
                <w:rFonts w:ascii="Times New Roman" w:hAnsi="Times New Roman" w:cs="Times New Roman"/>
                <w:noProof/>
              </w:rPr>
              <w:t>21.04.2024</w:t>
            </w:r>
            <w:r w:rsidR="00C75EC8">
              <w:rPr>
                <w:noProof/>
                <w:webHidden/>
              </w:rPr>
              <w:tab/>
            </w:r>
            <w:r w:rsidR="00C75EC8">
              <w:rPr>
                <w:noProof/>
                <w:webHidden/>
              </w:rPr>
              <w:fldChar w:fldCharType="begin"/>
            </w:r>
            <w:r w:rsidR="00C75EC8">
              <w:rPr>
                <w:noProof/>
                <w:webHidden/>
              </w:rPr>
              <w:instrText xml:space="preserve"> PAGEREF _Toc164623481 \h </w:instrText>
            </w:r>
            <w:r w:rsidR="00C75EC8">
              <w:rPr>
                <w:noProof/>
                <w:webHidden/>
              </w:rPr>
            </w:r>
            <w:r w:rsidR="00C75EC8">
              <w:rPr>
                <w:noProof/>
                <w:webHidden/>
              </w:rPr>
              <w:fldChar w:fldCharType="separate"/>
            </w:r>
            <w:r w:rsidR="00C75EC8">
              <w:rPr>
                <w:noProof/>
                <w:webHidden/>
              </w:rPr>
              <w:t>9</w:t>
            </w:r>
            <w:r w:rsidR="00C75EC8">
              <w:rPr>
                <w:noProof/>
                <w:webHidden/>
              </w:rPr>
              <w:fldChar w:fldCharType="end"/>
            </w:r>
          </w:hyperlink>
        </w:p>
        <w:p w:rsidR="008D18EA" w:rsidRDefault="008D18EA">
          <w:r>
            <w:rPr>
              <w:b/>
              <w:bCs/>
            </w:rPr>
            <w:fldChar w:fldCharType="end"/>
          </w:r>
        </w:p>
      </w:sdtContent>
    </w:sdt>
    <w:p w:rsidR="008D18EA" w:rsidRDefault="008D18EA">
      <w:r>
        <w:br w:type="page"/>
      </w:r>
    </w:p>
    <w:p w:rsidR="003919AD" w:rsidRDefault="003919AD" w:rsidP="003919A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64623479"/>
      <w:r w:rsidRPr="00A21A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4.04.2024</w:t>
      </w:r>
      <w:bookmarkEnd w:id="1"/>
    </w:p>
    <w:p w:rsidR="008D18EA" w:rsidRPr="008D18EA" w:rsidRDefault="008D18EA" w:rsidP="008D18EA"/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Ошибка номер: 1</w:t>
      </w:r>
    </w:p>
    <w:p w:rsidR="001E0481" w:rsidRPr="00A21AB7" w:rsidRDefault="001E0481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 главная</w:t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Описание: фон хедера первой страницы не соответствует макету.</w:t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CA881A" wp14:editId="1CF75428">
            <wp:extent cx="5940425" cy="2584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макета:</w:t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F6BAEF" wp14:editId="35235B37">
            <wp:extent cx="5940425" cy="24917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3919AD" w:rsidRPr="00A21AB7" w:rsidRDefault="003919AD" w:rsidP="003919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жить полупрозрачный слой через псевдо-свойство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fore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pacity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19AD" w:rsidRPr="00A21AB7" w:rsidRDefault="003919AD" w:rsidP="003919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нить фон на картинку из </w:t>
      </w:r>
      <w:proofErr w:type="spellStart"/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гмы</w:t>
      </w:r>
      <w:proofErr w:type="spellEnd"/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рекомендуется)</w:t>
      </w:r>
    </w:p>
    <w:p w:rsidR="003919AD" w:rsidRPr="00A21AB7" w:rsidRDefault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br w:type="page"/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lastRenderedPageBreak/>
        <w:t>Ошибка номер: 2</w:t>
      </w:r>
    </w:p>
    <w:p w:rsidR="001E0481" w:rsidRPr="00A21AB7" w:rsidRDefault="001E0481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 главная</w:t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E56404" w:rsidRPr="00A21AB7">
        <w:rPr>
          <w:rFonts w:ascii="Times New Roman" w:hAnsi="Times New Roman" w:cs="Times New Roman"/>
          <w:sz w:val="28"/>
          <w:szCs w:val="28"/>
        </w:rPr>
        <w:t>после заполнения</w:t>
      </w:r>
      <w:r w:rsidRPr="00A21AB7">
        <w:rPr>
          <w:rFonts w:ascii="Times New Roman" w:hAnsi="Times New Roman" w:cs="Times New Roman"/>
          <w:sz w:val="28"/>
          <w:szCs w:val="28"/>
        </w:rPr>
        <w:t xml:space="preserve"> </w:t>
      </w:r>
      <w:r w:rsidR="001E0481" w:rsidRPr="00A21AB7">
        <w:rPr>
          <w:rFonts w:ascii="Times New Roman" w:hAnsi="Times New Roman" w:cs="Times New Roman"/>
          <w:sz w:val="28"/>
          <w:szCs w:val="28"/>
        </w:rPr>
        <w:t xml:space="preserve">формы при нажатии кнопки отправить тип запроса </w:t>
      </w:r>
      <w:r w:rsidR="001E0481" w:rsidRPr="00A21AB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21AB7">
        <w:rPr>
          <w:rFonts w:ascii="Times New Roman" w:hAnsi="Times New Roman" w:cs="Times New Roman"/>
          <w:sz w:val="28"/>
          <w:szCs w:val="28"/>
        </w:rPr>
        <w:t>.</w:t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1E0481" w:rsidRPr="00A21AB7" w:rsidRDefault="001E0481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B079E5" wp14:editId="2B57F8E7">
            <wp:extent cx="5940425" cy="25984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AD" w:rsidRPr="00A21AB7" w:rsidRDefault="001E0481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7CA4C8" wp14:editId="2B13AF29">
            <wp:extent cx="5940425" cy="7188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1E0481" w:rsidRPr="00A21AB7" w:rsidRDefault="001E0481" w:rsidP="001E0481">
      <w:pPr>
        <w:pStyle w:val="a3"/>
        <w:numPr>
          <w:ilvl w:val="0"/>
          <w:numId w:val="3"/>
        </w:numPr>
        <w:spacing w:line="285" w:lineRule="atLeast"/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ить тип запроса на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ST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в в теге формы </w:t>
      </w:r>
      <w:r w:rsidRPr="00A21AB7">
        <w:rPr>
          <w:rFonts w:ascii="Times New Roman" w:hAnsi="Times New Roman" w:cs="Times New Roman"/>
          <w:sz w:val="28"/>
          <w:szCs w:val="28"/>
        </w:rPr>
        <w:t xml:space="preserve">атрибут </w:t>
      </w:r>
      <w:proofErr w:type="spellStart"/>
      <w:r w:rsidRPr="00A21AB7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A21AB7">
        <w:rPr>
          <w:rFonts w:ascii="Times New Roman" w:hAnsi="Times New Roman" w:cs="Times New Roman"/>
          <w:sz w:val="28"/>
          <w:szCs w:val="28"/>
        </w:rPr>
        <w:t>="POST"</w:t>
      </w:r>
    </w:p>
    <w:p w:rsidR="003919AD" w:rsidRPr="00A21AB7" w:rsidRDefault="003919AD" w:rsidP="001E0481">
      <w:pPr>
        <w:rPr>
          <w:rFonts w:ascii="Times New Roman" w:hAnsi="Times New Roman" w:cs="Times New Roman"/>
          <w:sz w:val="28"/>
          <w:szCs w:val="28"/>
        </w:rPr>
      </w:pPr>
    </w:p>
    <w:p w:rsidR="003919AD" w:rsidRPr="00A21AB7" w:rsidRDefault="003919AD" w:rsidP="003919A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br w:type="page"/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lastRenderedPageBreak/>
        <w:t>Ошибка номер: 3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 главная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Описание: кнопки в меню быстрой навигации при нажатии ничего не делают.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0EC1C0" wp14:editId="4D7C4150">
            <wp:extent cx="5940425" cy="28638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1E0481" w:rsidRPr="00A21AB7" w:rsidRDefault="001E0481" w:rsidP="001E04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нять ссылки «#» на соответствующие якорные ссылки.</w:t>
      </w:r>
    </w:p>
    <w:p w:rsidR="001E0481" w:rsidRPr="00A21AB7" w:rsidRDefault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br w:type="page"/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lastRenderedPageBreak/>
        <w:t>Ошибка номер: 4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 путешествия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Описание: картинка и текст перепутаны местами.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571C5" wp14:editId="6A9E1D48">
            <wp:extent cx="5940425" cy="25069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макета:</w:t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127107" wp14:editId="49FD1734">
            <wp:extent cx="5940425" cy="21005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81" w:rsidRPr="00A21AB7" w:rsidRDefault="001E0481" w:rsidP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1E0481" w:rsidRPr="00A21AB7" w:rsidRDefault="001E0481" w:rsidP="001E0481">
      <w:pPr>
        <w:pStyle w:val="a3"/>
        <w:ind w:hanging="360"/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1.      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енять местами картинку и текст. Тексту задать </w:t>
      </w:r>
      <w:proofErr w:type="spellStart"/>
      <w:r w:rsidR="00FE6AFA"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xt-align</w:t>
      </w:r>
      <w:proofErr w:type="spellEnd"/>
      <w:r w:rsidR="00FE6AFA"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FE6AFA"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ight</w:t>
      </w:r>
      <w:proofErr w:type="spellEnd"/>
      <w:r w:rsidR="00FE6AFA"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481" w:rsidRPr="00A21AB7" w:rsidRDefault="001E0481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br w:type="page"/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lastRenderedPageBreak/>
        <w:t>Ошибка номер: 5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 обо мне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Описание: форма позволяет прикрепить файлы любого формата (с любым расширением).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BCA02C" wp14:editId="38A99C98">
            <wp:extent cx="5940425" cy="29032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FE6AFA" w:rsidRPr="00893A7F" w:rsidRDefault="00FE6AFA" w:rsidP="00FE6AFA">
      <w:pPr>
        <w:pStyle w:val="a3"/>
        <w:ind w:hanging="360"/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1.      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авить полю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put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рибут </w:t>
      </w:r>
      <w:proofErr w:type="spellStart"/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cept</w:t>
      </w:r>
      <w:proofErr w:type="spellEnd"/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еречислением всех разрешённый расширений файлов.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br w:type="page"/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lastRenderedPageBreak/>
        <w:t>Ошибка номер: 6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 обо мне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Описание: после заполнения формы при нажатии кнопки отправить тип запроса </w:t>
      </w:r>
      <w:r w:rsidRPr="00A21AB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21AB7">
        <w:rPr>
          <w:rFonts w:ascii="Times New Roman" w:hAnsi="Times New Roman" w:cs="Times New Roman"/>
          <w:sz w:val="28"/>
          <w:szCs w:val="28"/>
        </w:rPr>
        <w:t>.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51B87" wp14:editId="7304D82C">
            <wp:extent cx="5940425" cy="27520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FE6AFA" w:rsidRPr="00A21AB7" w:rsidRDefault="00FE6AFA" w:rsidP="00FE6AFA">
      <w:pPr>
        <w:pStyle w:val="a3"/>
        <w:numPr>
          <w:ilvl w:val="0"/>
          <w:numId w:val="5"/>
        </w:numPr>
        <w:spacing w:line="285" w:lineRule="atLeast"/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ить тип запроса на 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ST</w:t>
      </w:r>
      <w:r w:rsidRPr="00A2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в в теге формы </w:t>
      </w:r>
      <w:r w:rsidRPr="00A21AB7">
        <w:rPr>
          <w:rFonts w:ascii="Times New Roman" w:hAnsi="Times New Roman" w:cs="Times New Roman"/>
          <w:sz w:val="28"/>
          <w:szCs w:val="28"/>
        </w:rPr>
        <w:t xml:space="preserve">атрибут </w:t>
      </w:r>
      <w:proofErr w:type="spellStart"/>
      <w:r w:rsidRPr="00A21AB7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A21AB7">
        <w:rPr>
          <w:rFonts w:ascii="Times New Roman" w:hAnsi="Times New Roman" w:cs="Times New Roman"/>
          <w:sz w:val="28"/>
          <w:szCs w:val="28"/>
        </w:rPr>
        <w:t>="POST"</w:t>
      </w: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</w:p>
    <w:p w:rsidR="00FE6AFA" w:rsidRPr="00A21AB7" w:rsidRDefault="00FE6AFA" w:rsidP="00FE6AFA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br w:type="page"/>
      </w:r>
    </w:p>
    <w:p w:rsidR="00893A7F" w:rsidRDefault="00893A7F" w:rsidP="00893A7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6462348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5</w:t>
      </w:r>
      <w:r w:rsidRPr="00A21AB7">
        <w:rPr>
          <w:rFonts w:ascii="Times New Roman" w:hAnsi="Times New Roman" w:cs="Times New Roman"/>
          <w:color w:val="000000" w:themeColor="text1"/>
          <w:sz w:val="28"/>
          <w:szCs w:val="28"/>
        </w:rPr>
        <w:t>.04.2024</w:t>
      </w:r>
      <w:bookmarkEnd w:id="2"/>
    </w:p>
    <w:p w:rsidR="00893A7F" w:rsidRPr="008D18EA" w:rsidRDefault="00893A7F" w:rsidP="00893A7F"/>
    <w:p w:rsidR="00893A7F" w:rsidRPr="00A21AB7" w:rsidRDefault="00893A7F" w:rsidP="00893A7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Ошибка номер: 1</w:t>
      </w:r>
    </w:p>
    <w:p w:rsidR="00893A7F" w:rsidRPr="00A21AB7" w:rsidRDefault="00893A7F" w:rsidP="00893A7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</w:p>
    <w:p w:rsidR="00893A7F" w:rsidRPr="00A21AB7" w:rsidRDefault="00893A7F" w:rsidP="00893A7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номер телефона в футере не является ссылкой</w:t>
      </w:r>
      <w:r w:rsidRPr="00A21AB7">
        <w:rPr>
          <w:rFonts w:ascii="Times New Roman" w:hAnsi="Times New Roman" w:cs="Times New Roman"/>
          <w:sz w:val="28"/>
          <w:szCs w:val="28"/>
        </w:rPr>
        <w:t>.</w:t>
      </w:r>
    </w:p>
    <w:p w:rsidR="00893A7F" w:rsidRPr="00A21AB7" w:rsidRDefault="00893A7F" w:rsidP="00893A7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893A7F" w:rsidRPr="00A21AB7" w:rsidRDefault="00893A7F" w:rsidP="00893A7F">
      <w:pPr>
        <w:rPr>
          <w:rFonts w:ascii="Times New Roman" w:hAnsi="Times New Roman" w:cs="Times New Roman"/>
          <w:sz w:val="28"/>
          <w:szCs w:val="28"/>
        </w:rPr>
      </w:pPr>
      <w:r w:rsidRPr="00893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CD115" wp14:editId="2D4F4559">
            <wp:extent cx="5940425" cy="31908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7F" w:rsidRPr="00A21AB7" w:rsidRDefault="00893A7F" w:rsidP="00893A7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893A7F" w:rsidRPr="00A21AB7" w:rsidRDefault="00893A7F" w:rsidP="00893A7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рнуть номер телефона в тег &lt;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re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+78005553535</w:t>
      </w:r>
      <w:r w:rsidRPr="00893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&gt;</w:t>
      </w:r>
    </w:p>
    <w:p w:rsidR="00C75EC8" w:rsidRDefault="00C75EC8" w:rsidP="003919AD">
      <w:pPr>
        <w:rPr>
          <w:rFonts w:ascii="Times New Roman" w:hAnsi="Times New Roman" w:cs="Times New Roman"/>
          <w:sz w:val="28"/>
          <w:szCs w:val="28"/>
        </w:rPr>
      </w:pPr>
    </w:p>
    <w:p w:rsidR="00C75EC8" w:rsidRDefault="00C75EC8" w:rsidP="00C75EC8">
      <w:r>
        <w:br w:type="page"/>
      </w:r>
    </w:p>
    <w:p w:rsidR="00C75EC8" w:rsidRDefault="00C75EC8" w:rsidP="00C75EC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6462348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1</w:t>
      </w:r>
      <w:r w:rsidRPr="00A21AB7">
        <w:rPr>
          <w:rFonts w:ascii="Times New Roman" w:hAnsi="Times New Roman" w:cs="Times New Roman"/>
          <w:color w:val="000000" w:themeColor="text1"/>
          <w:sz w:val="28"/>
          <w:szCs w:val="28"/>
        </w:rPr>
        <w:t>.04.2024</w:t>
      </w:r>
      <w:bookmarkEnd w:id="3"/>
    </w:p>
    <w:p w:rsidR="003919AD" w:rsidRDefault="003919AD" w:rsidP="003919AD">
      <w:pPr>
        <w:rPr>
          <w:rFonts w:ascii="Times New Roman" w:hAnsi="Times New Roman" w:cs="Times New Roman"/>
          <w:sz w:val="28"/>
          <w:szCs w:val="28"/>
        </w:rPr>
      </w:pPr>
    </w:p>
    <w:p w:rsidR="00C75EC8" w:rsidRPr="00A21AB7" w:rsidRDefault="00C75EC8" w:rsidP="00C75EC8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Ошибка номер: 1</w:t>
      </w:r>
    </w:p>
    <w:p w:rsidR="00C75EC8" w:rsidRPr="00A21AB7" w:rsidRDefault="00C75EC8" w:rsidP="00C75EC8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</w:p>
    <w:p w:rsidR="00C75EC8" w:rsidRPr="00A21AB7" w:rsidRDefault="00C75EC8" w:rsidP="00C75EC8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Кнопка «принять участие» должна ссылаться на страницу «обо мне» на форму отправки резюме</w:t>
      </w:r>
    </w:p>
    <w:p w:rsidR="00C75EC8" w:rsidRPr="00A21AB7" w:rsidRDefault="00C75EC8" w:rsidP="00C75EC8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C75EC8" w:rsidRPr="00A21AB7" w:rsidRDefault="00C75EC8" w:rsidP="00C75EC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15CD43" wp14:editId="69A3E1F5">
            <wp:extent cx="5940425" cy="22586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C8" w:rsidRPr="00A21AB7" w:rsidRDefault="00C75EC8" w:rsidP="00C75EC8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C75EC8" w:rsidRPr="00E8531C" w:rsidRDefault="00C75EC8" w:rsidP="00C75EC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нить ссылку на </w:t>
      </w:r>
      <w:proofErr w:type="spellStart"/>
      <w:r w:rsidRPr="00C75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rstPage</w:t>
      </w:r>
      <w:proofErr w:type="spellEnd"/>
      <w:r w:rsidRPr="00C75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index.htm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этой кнопки на главной странице. На остальных страницах заменить ссылку на ../</w:t>
      </w:r>
      <w:proofErr w:type="spellStart"/>
      <w:r w:rsidRPr="00C75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rstPage</w:t>
      </w:r>
      <w:proofErr w:type="spellEnd"/>
      <w:r w:rsidRPr="00C75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index.html</w:t>
      </w:r>
    </w:p>
    <w:p w:rsidR="00E8531C" w:rsidRDefault="00E8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2EE8" w:rsidRDefault="006E2EE8" w:rsidP="006E2EE8">
      <w:r>
        <w:rPr>
          <w:rFonts w:ascii="Times New Roman" w:hAnsi="Times New Roman" w:cs="Times New Roman"/>
          <w:sz w:val="28"/>
          <w:szCs w:val="28"/>
        </w:rPr>
        <w:lastRenderedPageBreak/>
        <w:t>Ошибка номер: 2</w:t>
      </w:r>
    </w:p>
    <w:p w:rsidR="006E2EE8" w:rsidRDefault="006E2EE8" w:rsidP="006E2EE8">
      <w:r>
        <w:rPr>
          <w:rFonts w:ascii="Times New Roman" w:hAnsi="Times New Roman" w:cs="Times New Roman"/>
          <w:sz w:val="28"/>
          <w:szCs w:val="28"/>
        </w:rPr>
        <w:t>Страница сайта: главная, обо мне</w:t>
      </w:r>
    </w:p>
    <w:p w:rsidR="006E2EE8" w:rsidRPr="00752B8F" w:rsidRDefault="006E2EE8" w:rsidP="006E2EE8">
      <w:r>
        <w:rPr>
          <w:rFonts w:ascii="Times New Roman" w:hAnsi="Times New Roman" w:cs="Times New Roman"/>
          <w:sz w:val="28"/>
          <w:szCs w:val="28"/>
        </w:rPr>
        <w:t>Описание: при отправке формы пользователю должно выводиться сообщение.</w:t>
      </w:r>
    </w:p>
    <w:p w:rsidR="006E2EE8" w:rsidRDefault="006E2EE8" w:rsidP="006E2EE8">
      <w:r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6E2EE8" w:rsidRDefault="006E2EE8" w:rsidP="006E2EE8">
      <w:pPr>
        <w:pStyle w:val="a3"/>
        <w:ind w:hanging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14"/>
          <w:szCs w:val="14"/>
        </w:rPr>
        <w:t xml:space="preserve">    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авить перед закрывающимся тегом </w:t>
      </w:r>
      <w:r w:rsidRPr="006E2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dy</w:t>
      </w:r>
      <w:r w:rsidRPr="006E2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й код, который при отправке формы будет уведомлять пользователя: </w:t>
      </w:r>
    </w:p>
    <w:p w:rsidR="006E2EE8" w:rsidRPr="006E2EE8" w:rsidRDefault="006E2EE8" w:rsidP="006E2E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2EE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6E2E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proofErr w:type="gramEnd"/>
      <w:r w:rsidRPr="006E2EE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E2EE8" w:rsidRPr="006E2EE8" w:rsidRDefault="006E2EE8" w:rsidP="006E2E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2E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E2E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6E2E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E2EE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6E2E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E2EE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rm'</w:t>
      </w:r>
      <w:r w:rsidRPr="006E2E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6E2EE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6E2E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E2EE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ubmit'</w:t>
      </w:r>
      <w:r w:rsidRPr="006E2E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E2E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6E2E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2E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6E2E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6E2EE8" w:rsidRPr="006E2EE8" w:rsidRDefault="006E2EE8" w:rsidP="006E2E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E2E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E2EE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proofErr w:type="spellEnd"/>
      <w:r w:rsidRPr="006E2E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6E2E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Форма отправлена!'</w:t>
      </w:r>
      <w:r w:rsidRPr="006E2E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6E2EE8" w:rsidRPr="006E2EE8" w:rsidRDefault="006E2EE8" w:rsidP="006E2E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E2E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);</w:t>
      </w:r>
    </w:p>
    <w:p w:rsidR="006E2EE8" w:rsidRPr="006E2EE8" w:rsidRDefault="006E2EE8" w:rsidP="006E2E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E2EE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E2EE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proofErr w:type="spellEnd"/>
      <w:r w:rsidRPr="006E2EE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E2EE8" w:rsidRPr="006E2EE8" w:rsidRDefault="006E2EE8" w:rsidP="006E2EE8">
      <w:pPr>
        <w:pStyle w:val="a3"/>
        <w:ind w:hanging="360"/>
      </w:pPr>
    </w:p>
    <w:p w:rsidR="00752B8F" w:rsidRDefault="00752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2B8F" w:rsidRDefault="00752B8F" w:rsidP="00752B8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05.05</w:t>
      </w:r>
      <w:r w:rsidRPr="00A21AB7">
        <w:rPr>
          <w:rFonts w:ascii="Times New Roman" w:hAnsi="Times New Roman" w:cs="Times New Roman"/>
          <w:color w:val="000000" w:themeColor="text1"/>
          <w:sz w:val="28"/>
          <w:szCs w:val="28"/>
        </w:rPr>
        <w:t>.2024</w:t>
      </w:r>
    </w:p>
    <w:p w:rsidR="00752B8F" w:rsidRDefault="00752B8F" w:rsidP="00752B8F">
      <w:pPr>
        <w:rPr>
          <w:rFonts w:ascii="Times New Roman" w:hAnsi="Times New Roman" w:cs="Times New Roman"/>
          <w:sz w:val="28"/>
          <w:szCs w:val="28"/>
        </w:rPr>
      </w:pPr>
    </w:p>
    <w:p w:rsidR="00CB569D" w:rsidRDefault="00CB569D" w:rsidP="00752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номер: 1</w:t>
      </w:r>
    </w:p>
    <w:p w:rsidR="00CB569D" w:rsidRPr="00CB569D" w:rsidRDefault="00CB569D" w:rsidP="00752B8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</w:t>
      </w:r>
      <w:r>
        <w:rPr>
          <w:rFonts w:ascii="Times New Roman" w:hAnsi="Times New Roman" w:cs="Times New Roman"/>
          <w:sz w:val="28"/>
          <w:szCs w:val="28"/>
        </w:rPr>
        <w:t xml:space="preserve"> главная</w:t>
      </w:r>
    </w:p>
    <w:p w:rsidR="00752B8F" w:rsidRPr="00A21AB7" w:rsidRDefault="00752B8F" w:rsidP="00752B8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ширина панели быстрой навигации не соответствует макету</w:t>
      </w:r>
      <w:r w:rsidRPr="00A21AB7">
        <w:rPr>
          <w:rFonts w:ascii="Times New Roman" w:hAnsi="Times New Roman" w:cs="Times New Roman"/>
          <w:sz w:val="28"/>
          <w:szCs w:val="28"/>
        </w:rPr>
        <w:t>.</w:t>
      </w:r>
    </w:p>
    <w:p w:rsidR="00752B8F" w:rsidRPr="00A21AB7" w:rsidRDefault="00752B8F" w:rsidP="00752B8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752B8F" w:rsidRPr="00A21AB7" w:rsidRDefault="00752B8F" w:rsidP="00752B8F">
      <w:pPr>
        <w:rPr>
          <w:rFonts w:ascii="Times New Roman" w:hAnsi="Times New Roman" w:cs="Times New Roman"/>
          <w:sz w:val="28"/>
          <w:szCs w:val="28"/>
        </w:rPr>
      </w:pPr>
      <w:r w:rsidRPr="00752B8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5EB5A5" wp14:editId="1BD694DA">
            <wp:extent cx="5650958" cy="3735977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3202" cy="375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8F" w:rsidRPr="00A21AB7" w:rsidRDefault="00752B8F" w:rsidP="00752B8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макета:</w:t>
      </w:r>
    </w:p>
    <w:p w:rsidR="00752B8F" w:rsidRPr="00A21AB7" w:rsidRDefault="00752B8F" w:rsidP="00752B8F">
      <w:pPr>
        <w:rPr>
          <w:rFonts w:ascii="Times New Roman" w:hAnsi="Times New Roman" w:cs="Times New Roman"/>
          <w:sz w:val="28"/>
          <w:szCs w:val="28"/>
        </w:rPr>
      </w:pPr>
      <w:r w:rsidRPr="00752B8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84A193" wp14:editId="0EC9613B">
            <wp:extent cx="5630092" cy="5352048"/>
            <wp:effectExtent l="0" t="0" r="889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0820" cy="541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8F" w:rsidRPr="00A21AB7" w:rsidRDefault="00752B8F" w:rsidP="00752B8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752B8F" w:rsidRPr="00752B8F" w:rsidRDefault="00752B8F" w:rsidP="00752B8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ть размер меню навигации динамическим, использу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bo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x-wid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x-heigh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задавая размеры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тах</w:t>
      </w:r>
      <w:proofErr w:type="spellEnd"/>
    </w:p>
    <w:p w:rsidR="00752B8F" w:rsidRDefault="00752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2B8F" w:rsidRPr="00A21AB7" w:rsidRDefault="00752B8F" w:rsidP="00752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а номер: 2</w:t>
      </w:r>
    </w:p>
    <w:p w:rsidR="00752B8F" w:rsidRPr="00A21AB7" w:rsidRDefault="00752B8F" w:rsidP="00752B8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</w:t>
      </w:r>
      <w:r>
        <w:rPr>
          <w:rFonts w:ascii="Times New Roman" w:hAnsi="Times New Roman" w:cs="Times New Roman"/>
          <w:sz w:val="28"/>
          <w:szCs w:val="28"/>
        </w:rPr>
        <w:t xml:space="preserve"> главная</w:t>
      </w:r>
    </w:p>
    <w:p w:rsidR="00752B8F" w:rsidRPr="00A21AB7" w:rsidRDefault="00752B8F" w:rsidP="00752B8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CB569D">
        <w:rPr>
          <w:rFonts w:ascii="Times New Roman" w:hAnsi="Times New Roman" w:cs="Times New Roman"/>
          <w:sz w:val="28"/>
          <w:szCs w:val="28"/>
        </w:rPr>
        <w:t xml:space="preserve">Кнопка </w:t>
      </w:r>
      <w:proofErr w:type="spellStart"/>
      <w:r w:rsidR="00CB569D"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="00CB569D">
        <w:rPr>
          <w:rFonts w:ascii="Times New Roman" w:hAnsi="Times New Roman" w:cs="Times New Roman"/>
          <w:sz w:val="28"/>
          <w:szCs w:val="28"/>
        </w:rPr>
        <w:t xml:space="preserve"> меню ничего не делает</w:t>
      </w:r>
    </w:p>
    <w:p w:rsidR="00752B8F" w:rsidRPr="00A21AB7" w:rsidRDefault="00752B8F" w:rsidP="00752B8F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752B8F" w:rsidRPr="00752B8F" w:rsidRDefault="00CB569D" w:rsidP="00CB569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95603F" wp14:editId="1A286CE7">
            <wp:extent cx="4685714" cy="3028571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9D" w:rsidRDefault="00CB5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569D" w:rsidRDefault="00CB569D" w:rsidP="00CB5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а номер: 3</w:t>
      </w:r>
    </w:p>
    <w:p w:rsidR="00907680" w:rsidRPr="00907680" w:rsidRDefault="00907680" w:rsidP="00CB569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</w:t>
      </w:r>
      <w:r>
        <w:rPr>
          <w:rFonts w:ascii="Times New Roman" w:hAnsi="Times New Roman" w:cs="Times New Roman"/>
          <w:sz w:val="28"/>
          <w:szCs w:val="28"/>
        </w:rPr>
        <w:t xml:space="preserve"> главная</w:t>
      </w:r>
    </w:p>
    <w:p w:rsidR="00CB569D" w:rsidRPr="00A21AB7" w:rsidRDefault="00CB569D" w:rsidP="00CB569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ширина</w:t>
      </w:r>
      <w:r>
        <w:rPr>
          <w:rFonts w:ascii="Times New Roman" w:hAnsi="Times New Roman" w:cs="Times New Roman"/>
          <w:sz w:val="28"/>
          <w:szCs w:val="28"/>
        </w:rPr>
        <w:t xml:space="preserve">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ки в блоке «Путешествия»</w:t>
      </w:r>
      <w:r>
        <w:rPr>
          <w:rFonts w:ascii="Times New Roman" w:hAnsi="Times New Roman" w:cs="Times New Roman"/>
          <w:sz w:val="28"/>
          <w:szCs w:val="28"/>
        </w:rPr>
        <w:t xml:space="preserve"> не соответствует макету</w:t>
      </w:r>
      <w:r w:rsidRPr="00A21AB7">
        <w:rPr>
          <w:rFonts w:ascii="Times New Roman" w:hAnsi="Times New Roman" w:cs="Times New Roman"/>
          <w:sz w:val="28"/>
          <w:szCs w:val="28"/>
        </w:rPr>
        <w:t>.</w:t>
      </w:r>
    </w:p>
    <w:p w:rsidR="00CB569D" w:rsidRPr="00A21AB7" w:rsidRDefault="00CB569D" w:rsidP="00CB569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CB569D" w:rsidRPr="00A21AB7" w:rsidRDefault="00267B37" w:rsidP="00CB569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FED433" wp14:editId="3F22CC6B">
            <wp:extent cx="5766037" cy="4210493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9492" cy="423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9D" w:rsidRPr="00A21AB7" w:rsidRDefault="00CB569D" w:rsidP="00CB569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макета:</w:t>
      </w:r>
    </w:p>
    <w:p w:rsidR="00CB569D" w:rsidRPr="00A21AB7" w:rsidRDefault="00267B37" w:rsidP="00CB569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9CF96A" wp14:editId="1DE98B44">
            <wp:extent cx="5853770" cy="4890977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6047" cy="49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9D" w:rsidRPr="00A21AB7" w:rsidRDefault="00CB569D" w:rsidP="00CB569D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CB569D" w:rsidRPr="00752B8F" w:rsidRDefault="00CB569D" w:rsidP="00CB569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ть размер </w:t>
      </w:r>
      <w:r w:rsidR="00267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намическим,</w:t>
      </w:r>
      <w:r w:rsidR="00267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ующим</w:t>
      </w:r>
      <w:r w:rsidR="00907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ру </w:t>
      </w:r>
      <w:proofErr w:type="gramStart"/>
      <w:r w:rsidR="00907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ьского</w:t>
      </w:r>
      <w:proofErr w:type="gramEnd"/>
      <w:r w:rsidR="00907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7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v</w:t>
      </w:r>
      <w:r w:rsidR="00907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r w:rsidR="00907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x-width</w:t>
      </w:r>
      <w:proofErr w:type="spellEnd"/>
      <w:r w:rsidR="00907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07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x-height</w:t>
      </w:r>
      <w:proofErr w:type="spellEnd"/>
      <w:r w:rsidR="00907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задавая</w:t>
      </w:r>
    </w:p>
    <w:p w:rsidR="00CB569D" w:rsidRDefault="00CB569D" w:rsidP="00CB5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052E" w:rsidRDefault="00C6052E" w:rsidP="00C60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а номер: 3</w:t>
      </w:r>
    </w:p>
    <w:p w:rsidR="00C6052E" w:rsidRPr="00907680" w:rsidRDefault="00C6052E" w:rsidP="00C6052E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траница сайта:</w:t>
      </w:r>
      <w:r>
        <w:rPr>
          <w:rFonts w:ascii="Times New Roman" w:hAnsi="Times New Roman" w:cs="Times New Roman"/>
          <w:sz w:val="28"/>
          <w:szCs w:val="28"/>
        </w:rPr>
        <w:t xml:space="preserve"> главная</w:t>
      </w:r>
    </w:p>
    <w:p w:rsidR="00C6052E" w:rsidRPr="00A21AB7" w:rsidRDefault="00C6052E" w:rsidP="00C6052E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ширина нижней картинки в блоке «Путешествия» не соответствует макету</w:t>
      </w:r>
      <w:r w:rsidRPr="00A21AB7">
        <w:rPr>
          <w:rFonts w:ascii="Times New Roman" w:hAnsi="Times New Roman" w:cs="Times New Roman"/>
          <w:sz w:val="28"/>
          <w:szCs w:val="28"/>
        </w:rPr>
        <w:t>.</w:t>
      </w:r>
    </w:p>
    <w:p w:rsidR="00C6052E" w:rsidRPr="00A21AB7" w:rsidRDefault="00C6052E" w:rsidP="00C6052E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ошибки:</w:t>
      </w:r>
    </w:p>
    <w:p w:rsidR="00C6052E" w:rsidRPr="00A21AB7" w:rsidRDefault="00C6052E" w:rsidP="00C605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6B8C47" wp14:editId="11F15930">
            <wp:extent cx="5766037" cy="4210493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9492" cy="423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2E" w:rsidRPr="00A21AB7" w:rsidRDefault="00C6052E" w:rsidP="00C6052E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Фото макета:</w:t>
      </w:r>
    </w:p>
    <w:p w:rsidR="00C6052E" w:rsidRPr="00A21AB7" w:rsidRDefault="00C6052E" w:rsidP="00C605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F72E4C" wp14:editId="0FB80BBA">
            <wp:extent cx="5853770" cy="4890977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6047" cy="49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2E" w:rsidRPr="00A21AB7" w:rsidRDefault="00C6052E" w:rsidP="00C6052E">
      <w:pPr>
        <w:rPr>
          <w:rFonts w:ascii="Times New Roman" w:hAnsi="Times New Roman" w:cs="Times New Roman"/>
          <w:sz w:val="28"/>
          <w:szCs w:val="28"/>
        </w:rPr>
      </w:pPr>
      <w:r w:rsidRPr="00A21AB7">
        <w:rPr>
          <w:rFonts w:ascii="Times New Roman" w:hAnsi="Times New Roman" w:cs="Times New Roman"/>
          <w:sz w:val="28"/>
          <w:szCs w:val="28"/>
        </w:rPr>
        <w:t>Способы решения:</w:t>
      </w:r>
    </w:p>
    <w:p w:rsidR="00C6052E" w:rsidRPr="00752B8F" w:rsidRDefault="00C6052E" w:rsidP="00C6052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ть размер картинки динамическим, соответствующим размер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ь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v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а, использу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x-wid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x-heigh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задавая</w:t>
      </w:r>
    </w:p>
    <w:p w:rsidR="00C6052E" w:rsidRDefault="00C6052E" w:rsidP="00C60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5EC8" w:rsidRPr="00A21AB7" w:rsidRDefault="00C75EC8" w:rsidP="003919AD">
      <w:pPr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C75EC8" w:rsidRPr="00A21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30BC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1688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00BCC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11F5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B7502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B3F82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B0DCF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52DF7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D1487"/>
    <w:multiLevelType w:val="hybridMultilevel"/>
    <w:tmpl w:val="2C1223F2"/>
    <w:lvl w:ilvl="0" w:tplc="BDF26C5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92982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84536"/>
    <w:multiLevelType w:val="hybridMultilevel"/>
    <w:tmpl w:val="A76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46E72"/>
    <w:multiLevelType w:val="hybridMultilevel"/>
    <w:tmpl w:val="2C1223F2"/>
    <w:lvl w:ilvl="0" w:tplc="BDF26C5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0E"/>
    <w:rsid w:val="001E0481"/>
    <w:rsid w:val="00267B37"/>
    <w:rsid w:val="003919AD"/>
    <w:rsid w:val="004D65AB"/>
    <w:rsid w:val="006E2EE8"/>
    <w:rsid w:val="00752B8F"/>
    <w:rsid w:val="007E130E"/>
    <w:rsid w:val="00893A7F"/>
    <w:rsid w:val="008D18EA"/>
    <w:rsid w:val="00907680"/>
    <w:rsid w:val="00A21AB7"/>
    <w:rsid w:val="00C6052E"/>
    <w:rsid w:val="00C75EC8"/>
    <w:rsid w:val="00CB569D"/>
    <w:rsid w:val="00E1585A"/>
    <w:rsid w:val="00E56404"/>
    <w:rsid w:val="00E8531C"/>
    <w:rsid w:val="00F90F21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273E13-0DAA-4177-B5EA-653AE4AB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680"/>
  </w:style>
  <w:style w:type="paragraph" w:styleId="1">
    <w:name w:val="heading 1"/>
    <w:basedOn w:val="a"/>
    <w:next w:val="a"/>
    <w:link w:val="10"/>
    <w:uiPriority w:val="9"/>
    <w:qFormat/>
    <w:rsid w:val="0039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1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19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19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3919AD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3919AD"/>
    <w:rPr>
      <w:rFonts w:ascii="Courier New" w:eastAsia="Times New Roman" w:hAnsi="Courier New" w:cs="Courier New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8D18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18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18E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D18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1F6A-09AA-4154-BB57-0CB8BB86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8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стя</cp:lastModifiedBy>
  <cp:revision>12</cp:revision>
  <dcterms:created xsi:type="dcterms:W3CDTF">2024-04-14T18:44:00Z</dcterms:created>
  <dcterms:modified xsi:type="dcterms:W3CDTF">2024-05-05T13:18:00Z</dcterms:modified>
</cp:coreProperties>
</file>